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0BFE1" w14:textId="7DD7ED74" w:rsidR="00EB0BDB" w:rsidRPr="00701085" w:rsidRDefault="009A4C07" w:rsidP="009A4C0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главы Городского округа Верхняя Ту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2.04.2023 №142</w:t>
      </w:r>
      <w:bookmarkStart w:id="0" w:name="_GoBack"/>
      <w:bookmarkEnd w:id="0"/>
    </w:p>
    <w:p w14:paraId="29EE1194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251164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18ECC5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3FE0F7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A61B54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734DD1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7D1EC6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124F38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760783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0B0347" w14:textId="77777777" w:rsidR="00EB0BDB" w:rsidRPr="00701085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89C111" w14:textId="77777777" w:rsidR="00361E6C" w:rsidRPr="00342CC3" w:rsidRDefault="00361E6C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б установлении особого противопожарного режима</w:t>
      </w:r>
    </w:p>
    <w:p w14:paraId="4AC06FD5" w14:textId="3E170A41" w:rsidR="00361E6C" w:rsidRPr="00342CC3" w:rsidRDefault="00EB0BDB" w:rsidP="00361E6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на территории Городского округа Верхняя Тура</w:t>
      </w:r>
    </w:p>
    <w:p w14:paraId="14F12EE4" w14:textId="77777777" w:rsidR="00E908A0" w:rsidRPr="00701085" w:rsidRDefault="00E908A0" w:rsidP="0070108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8F233B" w14:textId="77777777" w:rsidR="00361E6C" w:rsidRPr="00342CC3" w:rsidRDefault="00361E6C" w:rsidP="0070108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477B01" w14:textId="084AFD99" w:rsidR="00361E6C" w:rsidRPr="00342CC3" w:rsidRDefault="00271938" w:rsidP="0070108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9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льным закон</w:t>
      </w:r>
      <w:r w:rsidR="00411E86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1</w:t>
      </w:r>
      <w:r w:rsidR="00411E86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1994 69-ФЗ</w:t>
      </w:r>
      <w:r w:rsidR="00411E86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7A16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F7A16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жарной безопасности»,</w:t>
      </w:r>
      <w:r w:rsidR="00411E86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ом Свердловской области от 15 июля 2005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 82-ОЗ «Об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и пожарной безопасности на территории Свердловской области»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казом М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истерства</w:t>
      </w:r>
      <w:r w:rsidR="007F0595" w:rsidRP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родных ресурсов и экологии</w:t>
      </w:r>
      <w:r w:rsid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F0595" w:rsidRP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 Федерации</w:t>
      </w:r>
      <w:r w:rsidR="00111466" w:rsidRPr="00111466">
        <w:t xml:space="preserve"> </w:t>
      </w:r>
      <w:r w:rsidR="00111466">
        <w:rPr>
          <w:rFonts w:ascii="Liberation Serif" w:hAnsi="Liberation Serif" w:cs="Liberation Serif"/>
          <w:sz w:val="28"/>
          <w:szCs w:val="28"/>
        </w:rPr>
        <w:t xml:space="preserve">от </w:t>
      </w:r>
      <w:r w:rsidR="00701085">
        <w:rPr>
          <w:rFonts w:ascii="Liberation Serif" w:hAnsi="Liberation Serif" w:cs="Liberation Serif"/>
          <w:sz w:val="28"/>
          <w:szCs w:val="28"/>
        </w:rPr>
        <w:t>0</w:t>
      </w:r>
      <w:r w:rsidR="00111466">
        <w:rPr>
          <w:rFonts w:ascii="Liberation Serif" w:hAnsi="Liberation Serif" w:cs="Liberation Serif"/>
          <w:sz w:val="28"/>
          <w:szCs w:val="28"/>
        </w:rPr>
        <w:t>6.09.2016 №</w:t>
      </w:r>
      <w:r w:rsidR="00111466" w:rsidRPr="00111466">
        <w:rPr>
          <w:rFonts w:ascii="Liberation Serif" w:hAnsi="Liberation Serif" w:cs="Liberation Serif"/>
          <w:sz w:val="28"/>
          <w:szCs w:val="28"/>
        </w:rPr>
        <w:t xml:space="preserve"> 457</w:t>
      </w:r>
      <w:r w:rsidR="00111466" w:rsidRPr="00111466">
        <w:t xml:space="preserve"> </w:t>
      </w:r>
      <w:r w:rsidR="00111466">
        <w:t>«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орядка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ничения пребывания граждан в лесах и въезда в них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ых средств, проведения в лесах определенных видов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 в целях обеспечения пожарной безопасности в лесах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рядка ограничения пребывания граждан в лесах и въезда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их транспортных средств, проведения в лесах определенных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дов работ в целях обеспечения санитарной безопасности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11466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лесах</w:t>
      </w:r>
      <w:r w:rsid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»,</w:t>
      </w:r>
      <w:r w:rsidR="007F0595" w:rsidRP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50D7" w:rsidRP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м Правительства Свердловс</w:t>
      </w:r>
      <w:r w:rsid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й области от 06.04.2023 № 248</w:t>
      </w:r>
      <w:r w:rsidR="009B50D7" w:rsidRP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ПП «Об установлении особого противопожарного режима на </w:t>
      </w:r>
      <w:r w:rsidR="009B50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и Свердловской области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EB0BDB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вом Городского округа Верхняя Тура</w:t>
      </w:r>
      <w:r w:rsidR="00D603E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</w:p>
    <w:p w14:paraId="1246B6C6" w14:textId="09FFBE50" w:rsidR="00361E6C" w:rsidRPr="00342CC3" w:rsidRDefault="00F00E53" w:rsidP="0070108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</w:t>
      </w:r>
      <w:r w:rsidR="00361E6C" w:rsidRPr="00342C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bookmarkStart w:id="1" w:name="sub_1"/>
      <w:bookmarkStart w:id="2" w:name="sub_3"/>
    </w:p>
    <w:p w14:paraId="436D7F73" w14:textId="2689FA30" w:rsidR="00E908A0" w:rsidRPr="00342CC3" w:rsidRDefault="00E908A0" w:rsidP="00701085">
      <w:pPr>
        <w:pStyle w:val="a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ить на территории </w:t>
      </w:r>
      <w:r w:rsidR="00EB0BDB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</w:t>
      </w:r>
      <w:r w:rsidR="00877864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обый 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тивопожарный режим с </w:t>
      </w:r>
      <w:r w:rsid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апреля</w:t>
      </w:r>
      <w:r w:rsidR="00D603E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3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до особого распоряжения.</w:t>
      </w:r>
    </w:p>
    <w:p w14:paraId="22ACE7B1" w14:textId="5515F4F5" w:rsidR="00931A9A" w:rsidRPr="00342CC3" w:rsidRDefault="00E908A0" w:rsidP="00701085">
      <w:pPr>
        <w:pStyle w:val="a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период действия особого против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ожарного режима на территории 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 запретить:</w:t>
      </w:r>
    </w:p>
    <w:p w14:paraId="0F66EC19" w14:textId="216274C6" w:rsidR="004D2C92" w:rsidRPr="00342CC3" w:rsidRDefault="00701085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3" w:name="sub_52"/>
      <w:bookmarkStart w:id="4" w:name="sub_54"/>
      <w:bookmarkEnd w:id="1"/>
      <w:bookmarkEnd w:id="2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</w:t>
      </w:r>
      <w:r w:rsidR="00934DD8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B63C40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34DD8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вание граждан на территориях </w:t>
      </w:r>
      <w:r w:rsidR="007F0595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сных участков,</w:t>
      </w:r>
      <w:r w:rsidR="00934DD8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положенных в границах Городского округа Верхняя Тура</w:t>
      </w:r>
      <w:r w:rsidR="00B63C40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D2C92" w:rsidRPr="00111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 исключением граждан, трудовая деятельность которых связана с пребыванием 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лесах, граждан, осуществляющих использование лесов в установленном законом порядке, для проведения определенных видов работ в целях обеспечения пожарной безопасности)</w:t>
      </w:r>
      <w:r w:rsidR="00B63C40">
        <w:t xml:space="preserve">, </w:t>
      </w:r>
      <w:r w:rsid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B63C40" w:rsidRP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ком на 21 календарный день</w:t>
      </w:r>
      <w:r w:rsid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дня установления особого противопожарного режима</w:t>
      </w:r>
      <w:r w:rsidR="004D2C92" w:rsidRP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B26BDB3" w14:textId="242F8919" w:rsidR="004D2C92" w:rsidRPr="00342CC3" w:rsidRDefault="00931A9A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в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ъе</w:t>
      </w:r>
      <w:r w:rsid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д в леса транспортных средств (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исключением дорог общего пользования</w:t>
      </w:r>
      <w:r w:rsid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B63C40" w:rsidRPr="00B63C40">
        <w:t xml:space="preserve"> </w:t>
      </w:r>
      <w:r w:rsidR="00B63C40" w:rsidRPr="00B6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ом на 21 календарный день</w:t>
      </w:r>
      <w:r w:rsidR="007F0595" w:rsidRPr="007F0595">
        <w:t xml:space="preserve"> </w:t>
      </w:r>
      <w:r w:rsidR="007F0595" w:rsidRPr="007F05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ня установления особого противопожарного режима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84833FF" w14:textId="28F14978" w:rsidR="004D2C92" w:rsidRDefault="00271938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п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дение лесозаготовок на технике, не имеющей искрогасителей;</w:t>
      </w:r>
    </w:p>
    <w:p w14:paraId="3DE8BD49" w14:textId="631678E0" w:rsidR="004D2C92" w:rsidRPr="00342CC3" w:rsidRDefault="00271938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</w:t>
      </w:r>
      <w:r w:rsidR="00A14F77"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льзование открытого огня, сжигание мусора, сухой травянистой растительности, стерни, соломы, порубочных и пожнивных остатков</w:t>
      </w:r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</w:t>
      </w:r>
      <w:r w:rsidR="004D2C92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ведение костров, проведение пожароопасных работ на территории Городского округа Верхняя Тура и прилегающих лесных массивах.</w:t>
      </w:r>
    </w:p>
    <w:p w14:paraId="24B27828" w14:textId="2ED7CE45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у </w:t>
      </w:r>
      <w:r w:rsidR="001A0F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ниципального казенного учреждения </w:t>
      </w:r>
      <w:r w:rsidR="001A0FA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Единая</w:t>
      </w:r>
      <w:r w:rsidR="009B761E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журно-диспетчерская служба Городского округа Верхняя Тура 112» 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ьянову А.Ю. в целях оперативного реагирования в пожароопасный период организовать:</w:t>
      </w:r>
    </w:p>
    <w:p w14:paraId="6DB859D0" w14:textId="16A6A0DF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м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иторинг за безопасностью объектов систем жизнеобеспечения населения и возникновением очагов возгорания в городских лесах на территории Городского округа Верхняя Тура, а в случае ухудшения обстановки немедленно информировать комиссию по чрезвычайным ситуациям и обеспечению пожарной безопасности Городского округа Верхняя Тура;</w:t>
      </w:r>
    </w:p>
    <w:p w14:paraId="545A851C" w14:textId="11A2D836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в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имодействие с государственным казенным учреждением Свердловской области «</w:t>
      </w:r>
      <w:proofErr w:type="spellStart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швинское</w:t>
      </w:r>
      <w:proofErr w:type="spellEnd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сничество», </w:t>
      </w:r>
      <w:proofErr w:type="spellStart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швинским</w:t>
      </w:r>
      <w:proofErr w:type="spellEnd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астком государственного бюджетного учреждения Свердловской области «Уральская авиабаза охраны лесов», 46 пожарно-спасательным отрядом Федеральной противопожарной службы государственной противопожарной службы Главного управления Министерства чрезвычайных ситуаций России по Свердловской области, дежурными службами предприятий и учреждений, расположенными в зоне ответственности для оперативного доведения и уточнения информации по обнаружению лесных пожаров и привлечения сил и средств на ликвидацию природных пожаров.</w:t>
      </w:r>
    </w:p>
    <w:p w14:paraId="2FB16973" w14:textId="2F119894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у 1 категории Администрации Городского округа Верхняя Тура </w:t>
      </w:r>
      <w:r w:rsidR="002719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.Е. </w:t>
      </w:r>
      <w:proofErr w:type="spellStart"/>
      <w:r w:rsidR="002719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лиуллиной</w:t>
      </w:r>
      <w:proofErr w:type="spellEnd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 с </w:t>
      </w:r>
      <w:r w:rsidR="00A14F77"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жарной частью 20/10 город Верхняя Тура ГКПТУ СО «ОПС СО №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14F77"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20»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МВД России «</w:t>
      </w:r>
      <w:proofErr w:type="spellStart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швинский</w:t>
      </w:r>
      <w:proofErr w:type="spellEnd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, ГКУ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«</w:t>
      </w:r>
      <w:proofErr w:type="spellStart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швинское</w:t>
      </w:r>
      <w:proofErr w:type="spellEnd"/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сничество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4427384B" w14:textId="5C3CB59C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0108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о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ганизовать проведение разъяснительной работы с населением по соблюдению правил пожарной безопасности, по недопущению сжигания мусора и порядку действий в случае возникновения пожара и разъяснению ответственности за их нарушение;</w:t>
      </w:r>
    </w:p>
    <w:p w14:paraId="2FA77515" w14:textId="78D9CFA5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о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ганизовать проведение рейдов по выявлению нарушителей особого противопожарного режима с опубликованием его результатов в средствах массовой информации Городского округа Верхняя Тура.</w:t>
      </w:r>
    </w:p>
    <w:p w14:paraId="46436651" w14:textId="3F7B338F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мендовать начальнику</w:t>
      </w:r>
      <w:r w:rsidR="002478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НД и ПР по </w:t>
      </w:r>
      <w:proofErr w:type="spellStart"/>
      <w:r w:rsidR="002478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швинскому</w:t>
      </w:r>
      <w:proofErr w:type="spellEnd"/>
      <w:r w:rsidR="002478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, ГО Верхняя 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а, ГО Красноуральск Волкову С.А.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ть меры административного воздействия в соответствии с действующим законодательством.</w:t>
      </w:r>
    </w:p>
    <w:p w14:paraId="22B91A67" w14:textId="37D78510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6.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мендовать руководителям организаций всех организационно-правовых форм собственности, расположенных на территории Городского округа Верхняя Тура:</w:t>
      </w:r>
    </w:p>
    <w:p w14:paraId="3236A741" w14:textId="0880424C" w:rsidR="004D2C92" w:rsidRPr="00342CC3" w:rsidRDefault="004D2C92" w:rsidP="005A05C4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п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ять меры по неукоснительному исполнению Федерал</w:t>
      </w:r>
      <w:r w:rsidR="009B761E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ого закона от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B761E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1 декабря 1994 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69-ФЗ «О пожарной безопасности в Российской Федерации», 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авил противопожарного режима в Российской Федерации, утвержденных 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ем Правительства Российской Фе</w:t>
      </w:r>
      <w:r w:rsidR="00877864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ации от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77864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.09.</w:t>
      </w:r>
      <w:r w:rsidR="00877864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20 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479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5A05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равил </w:t>
      </w:r>
      <w:r w:rsidR="005A05C4" w:rsidRPr="005A05C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тивопожарного режима в Российской Федерации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5BB272D" w14:textId="7F44D0EE" w:rsidR="004D2C92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о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ганизовать информирование работников организаций об установлении особого противопожарного режима;</w:t>
      </w:r>
    </w:p>
    <w:p w14:paraId="27DADCE4" w14:textId="346156B3" w:rsidR="009F7A16" w:rsidRPr="00342CC3" w:rsidRDefault="004D2C92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п</w:t>
      </w: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сти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.</w:t>
      </w:r>
    </w:p>
    <w:p w14:paraId="1258CDE7" w14:textId="4500E0C9" w:rsidR="00361E6C" w:rsidRPr="00342CC3" w:rsidRDefault="009F7A16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мендовать главному редактору</w:t>
      </w:r>
      <w:r w:rsidR="00AA67CF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УПСО «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акция Газеты 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с Верхней Туры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акиной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D3D15" w:rsidRPr="00D471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.В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D3D15" w:rsidRPr="00D471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ть население об установлении особого противопожарного режима, а также освещать вопросы обеспечения противопожарной безопасности на территории </w:t>
      </w:r>
      <w:r w:rsidR="00EB0BDB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bookmarkEnd w:id="3"/>
      <w:bookmarkEnd w:id="4"/>
    </w:p>
    <w:p w14:paraId="73DFDDCC" w14:textId="368DE5F5" w:rsidR="00AB42A8" w:rsidRPr="00342CC3" w:rsidRDefault="009F7A16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9B761E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 в сети Интернет.</w:t>
      </w:r>
    </w:p>
    <w:p w14:paraId="6E4CD4DE" w14:textId="66E4E46B" w:rsidR="00CD5A0F" w:rsidRPr="00342CC3" w:rsidRDefault="009F7A16" w:rsidP="0070108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361E6C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14F77"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ложит</w:t>
      </w:r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ь на первого заместителя главы А</w:t>
      </w:r>
      <w:r w:rsidR="00A14F77" w:rsidRP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нистрации</w:t>
      </w:r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ерхняя Тура Э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ьвиру </w:t>
      </w:r>
      <w:proofErr w:type="spellStart"/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CD3D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шитовну</w:t>
      </w:r>
      <w:proofErr w:type="spellEnd"/>
      <w:r w:rsidR="00A14F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ментьеву</w:t>
      </w:r>
      <w:r w:rsidR="00AB42A8" w:rsidRPr="00342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48F28EF" w14:textId="77777777" w:rsidR="00CD5A0F" w:rsidRDefault="00CD5A0F" w:rsidP="008E7C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3221C09" w14:textId="77777777" w:rsidR="000F37EE" w:rsidRPr="00EB0BDB" w:rsidRDefault="000F37EE" w:rsidP="008E7C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E9A5C7C" w14:textId="2B576103" w:rsidR="008A38D7" w:rsidRPr="00EB0BDB" w:rsidRDefault="000F37EE" w:rsidP="00B079F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0F37EE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0F37EE">
        <w:rPr>
          <w:rFonts w:ascii="Liberation Serif" w:hAnsi="Liberation Serif" w:cs="Liberation Serif"/>
          <w:sz w:val="28"/>
          <w:szCs w:val="28"/>
        </w:rPr>
        <w:tab/>
      </w:r>
      <w:r w:rsidRPr="000F37EE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0F37EE">
        <w:rPr>
          <w:rFonts w:ascii="Liberation Serif" w:hAnsi="Liberation Serif" w:cs="Liberation Serif"/>
          <w:sz w:val="28"/>
          <w:szCs w:val="28"/>
        </w:rPr>
        <w:tab/>
      </w:r>
      <w:r w:rsidRPr="000F37EE">
        <w:rPr>
          <w:rFonts w:ascii="Liberation Serif" w:hAnsi="Liberation Serif" w:cs="Liberation Serif"/>
          <w:sz w:val="28"/>
          <w:szCs w:val="28"/>
        </w:rPr>
        <w:tab/>
        <w:t xml:space="preserve">                    </w:t>
      </w:r>
      <w:r w:rsidRPr="000F37EE">
        <w:rPr>
          <w:rFonts w:ascii="Liberation Serif" w:hAnsi="Liberation Serif" w:cs="Liberation Serif"/>
          <w:sz w:val="28"/>
          <w:szCs w:val="28"/>
        </w:rPr>
        <w:tab/>
        <w:t>И.С. Веснин</w:t>
      </w:r>
    </w:p>
    <w:sectPr w:rsidR="008A38D7" w:rsidRPr="00EB0BDB" w:rsidSect="00701085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7363" w14:textId="77777777" w:rsidR="00A81097" w:rsidRDefault="00A81097" w:rsidP="007C6832">
      <w:pPr>
        <w:spacing w:after="0" w:line="240" w:lineRule="auto"/>
      </w:pPr>
      <w:r>
        <w:separator/>
      </w:r>
    </w:p>
  </w:endnote>
  <w:endnote w:type="continuationSeparator" w:id="0">
    <w:p w14:paraId="620E008A" w14:textId="77777777" w:rsidR="00A81097" w:rsidRDefault="00A81097" w:rsidP="007C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1BA7" w14:textId="77777777" w:rsidR="00A81097" w:rsidRDefault="00A81097" w:rsidP="007C6832">
      <w:pPr>
        <w:spacing w:after="0" w:line="240" w:lineRule="auto"/>
      </w:pPr>
      <w:r>
        <w:separator/>
      </w:r>
    </w:p>
  </w:footnote>
  <w:footnote w:type="continuationSeparator" w:id="0">
    <w:p w14:paraId="16970C64" w14:textId="77777777" w:rsidR="00A81097" w:rsidRDefault="00A81097" w:rsidP="007C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185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CC4D332" w14:textId="06915F69" w:rsidR="00AA67CF" w:rsidRPr="00701085" w:rsidRDefault="00AA67CF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0108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0108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0108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A4C07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70108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5E72DAF" w14:textId="77777777" w:rsidR="00AA67CF" w:rsidRPr="00701085" w:rsidRDefault="00AA67CF">
    <w:pPr>
      <w:pStyle w:val="ab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17A"/>
    <w:multiLevelType w:val="hybridMultilevel"/>
    <w:tmpl w:val="A5CAA3A6"/>
    <w:lvl w:ilvl="0" w:tplc="3F6ED50C">
      <w:start w:val="2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55C36471"/>
    <w:multiLevelType w:val="hybridMultilevel"/>
    <w:tmpl w:val="26CEFF24"/>
    <w:lvl w:ilvl="0" w:tplc="56BCE89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2355EC"/>
    <w:multiLevelType w:val="multilevel"/>
    <w:tmpl w:val="E8C203F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20231F4"/>
    <w:multiLevelType w:val="multilevel"/>
    <w:tmpl w:val="39ACD12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73851327"/>
    <w:multiLevelType w:val="hybridMultilevel"/>
    <w:tmpl w:val="B8729B80"/>
    <w:lvl w:ilvl="0" w:tplc="CF8E35BC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65"/>
    <w:rsid w:val="00022B18"/>
    <w:rsid w:val="0002581B"/>
    <w:rsid w:val="00034C2A"/>
    <w:rsid w:val="00060DAE"/>
    <w:rsid w:val="00074F13"/>
    <w:rsid w:val="000A0F99"/>
    <w:rsid w:val="000D63CE"/>
    <w:rsid w:val="000D6DA6"/>
    <w:rsid w:val="000F37EE"/>
    <w:rsid w:val="000F3FF7"/>
    <w:rsid w:val="00105054"/>
    <w:rsid w:val="00111466"/>
    <w:rsid w:val="00115D2E"/>
    <w:rsid w:val="00127422"/>
    <w:rsid w:val="0015372C"/>
    <w:rsid w:val="00175190"/>
    <w:rsid w:val="00186ECC"/>
    <w:rsid w:val="001A0FAD"/>
    <w:rsid w:val="001A6359"/>
    <w:rsid w:val="001B1C11"/>
    <w:rsid w:val="001D436B"/>
    <w:rsid w:val="001F1F7F"/>
    <w:rsid w:val="001F7FC6"/>
    <w:rsid w:val="002207DD"/>
    <w:rsid w:val="00224A4D"/>
    <w:rsid w:val="00230563"/>
    <w:rsid w:val="00233A40"/>
    <w:rsid w:val="0024784F"/>
    <w:rsid w:val="002509B0"/>
    <w:rsid w:val="0025553D"/>
    <w:rsid w:val="00257DF3"/>
    <w:rsid w:val="002601E5"/>
    <w:rsid w:val="00271938"/>
    <w:rsid w:val="00276A41"/>
    <w:rsid w:val="002A0C67"/>
    <w:rsid w:val="002A7077"/>
    <w:rsid w:val="002F4ACA"/>
    <w:rsid w:val="00342CC3"/>
    <w:rsid w:val="003434F8"/>
    <w:rsid w:val="00361E6C"/>
    <w:rsid w:val="003639EB"/>
    <w:rsid w:val="00367384"/>
    <w:rsid w:val="00411E86"/>
    <w:rsid w:val="004235BC"/>
    <w:rsid w:val="00425C69"/>
    <w:rsid w:val="004375DD"/>
    <w:rsid w:val="00446D08"/>
    <w:rsid w:val="00472FED"/>
    <w:rsid w:val="00477BDD"/>
    <w:rsid w:val="004949A3"/>
    <w:rsid w:val="004A1E3F"/>
    <w:rsid w:val="004A5D0D"/>
    <w:rsid w:val="004C0298"/>
    <w:rsid w:val="004D2C92"/>
    <w:rsid w:val="0051604F"/>
    <w:rsid w:val="00535286"/>
    <w:rsid w:val="00536F72"/>
    <w:rsid w:val="005571D5"/>
    <w:rsid w:val="00586D3E"/>
    <w:rsid w:val="00595784"/>
    <w:rsid w:val="005A05C4"/>
    <w:rsid w:val="005C0FB5"/>
    <w:rsid w:val="005C5B93"/>
    <w:rsid w:val="005C79FF"/>
    <w:rsid w:val="005D4B6D"/>
    <w:rsid w:val="005D4EDD"/>
    <w:rsid w:val="005F6D98"/>
    <w:rsid w:val="00625C65"/>
    <w:rsid w:val="00642BB6"/>
    <w:rsid w:val="00645F6E"/>
    <w:rsid w:val="006630D4"/>
    <w:rsid w:val="00677B68"/>
    <w:rsid w:val="006B3111"/>
    <w:rsid w:val="006E319E"/>
    <w:rsid w:val="006F22D5"/>
    <w:rsid w:val="00701085"/>
    <w:rsid w:val="007177C0"/>
    <w:rsid w:val="007246A0"/>
    <w:rsid w:val="007457E4"/>
    <w:rsid w:val="00753E3B"/>
    <w:rsid w:val="00775656"/>
    <w:rsid w:val="0078330C"/>
    <w:rsid w:val="00784747"/>
    <w:rsid w:val="007C6832"/>
    <w:rsid w:val="007D0298"/>
    <w:rsid w:val="007E52CF"/>
    <w:rsid w:val="007F0595"/>
    <w:rsid w:val="00810F7D"/>
    <w:rsid w:val="00813539"/>
    <w:rsid w:val="00830C33"/>
    <w:rsid w:val="00834197"/>
    <w:rsid w:val="00853D25"/>
    <w:rsid w:val="00856D06"/>
    <w:rsid w:val="008578E4"/>
    <w:rsid w:val="00877311"/>
    <w:rsid w:val="00877864"/>
    <w:rsid w:val="008A38D7"/>
    <w:rsid w:val="008A7613"/>
    <w:rsid w:val="008B0AAB"/>
    <w:rsid w:val="008E7CD2"/>
    <w:rsid w:val="00911B15"/>
    <w:rsid w:val="00917B3B"/>
    <w:rsid w:val="009305E2"/>
    <w:rsid w:val="00931A9A"/>
    <w:rsid w:val="00934DD8"/>
    <w:rsid w:val="009828FB"/>
    <w:rsid w:val="00992D73"/>
    <w:rsid w:val="009A4C07"/>
    <w:rsid w:val="009B50D7"/>
    <w:rsid w:val="009B761E"/>
    <w:rsid w:val="009F0CE4"/>
    <w:rsid w:val="009F7A16"/>
    <w:rsid w:val="00A13FD9"/>
    <w:rsid w:val="00A14F77"/>
    <w:rsid w:val="00A37299"/>
    <w:rsid w:val="00A50EB0"/>
    <w:rsid w:val="00A662C2"/>
    <w:rsid w:val="00A81097"/>
    <w:rsid w:val="00A83D9F"/>
    <w:rsid w:val="00A866B7"/>
    <w:rsid w:val="00A91DFC"/>
    <w:rsid w:val="00A94CBF"/>
    <w:rsid w:val="00AA595C"/>
    <w:rsid w:val="00AA67CF"/>
    <w:rsid w:val="00AB42A8"/>
    <w:rsid w:val="00B079FE"/>
    <w:rsid w:val="00B14D66"/>
    <w:rsid w:val="00B36AAF"/>
    <w:rsid w:val="00B5396A"/>
    <w:rsid w:val="00B63C40"/>
    <w:rsid w:val="00B917CD"/>
    <w:rsid w:val="00BD1E01"/>
    <w:rsid w:val="00BD6F82"/>
    <w:rsid w:val="00BF2A7C"/>
    <w:rsid w:val="00C00E66"/>
    <w:rsid w:val="00C0321A"/>
    <w:rsid w:val="00C601E2"/>
    <w:rsid w:val="00C85814"/>
    <w:rsid w:val="00C9010B"/>
    <w:rsid w:val="00CC440D"/>
    <w:rsid w:val="00CD3D15"/>
    <w:rsid w:val="00CD5A0F"/>
    <w:rsid w:val="00CE2795"/>
    <w:rsid w:val="00D26047"/>
    <w:rsid w:val="00D43F38"/>
    <w:rsid w:val="00D47168"/>
    <w:rsid w:val="00D5068D"/>
    <w:rsid w:val="00D603E2"/>
    <w:rsid w:val="00D67E2F"/>
    <w:rsid w:val="00D82269"/>
    <w:rsid w:val="00DA2B15"/>
    <w:rsid w:val="00DB1802"/>
    <w:rsid w:val="00DF0079"/>
    <w:rsid w:val="00E13BD4"/>
    <w:rsid w:val="00E17341"/>
    <w:rsid w:val="00E218FB"/>
    <w:rsid w:val="00E71AF2"/>
    <w:rsid w:val="00E7594C"/>
    <w:rsid w:val="00E908A0"/>
    <w:rsid w:val="00EA09C3"/>
    <w:rsid w:val="00EA7491"/>
    <w:rsid w:val="00EB0BDB"/>
    <w:rsid w:val="00EB5A46"/>
    <w:rsid w:val="00ED137E"/>
    <w:rsid w:val="00EF5EC3"/>
    <w:rsid w:val="00F00E53"/>
    <w:rsid w:val="00F012FE"/>
    <w:rsid w:val="00F228B4"/>
    <w:rsid w:val="00F33228"/>
    <w:rsid w:val="00F41766"/>
    <w:rsid w:val="00F71A92"/>
    <w:rsid w:val="00F73BBA"/>
    <w:rsid w:val="00F85B8C"/>
    <w:rsid w:val="00F93EA6"/>
    <w:rsid w:val="00FB0578"/>
    <w:rsid w:val="00FB31CA"/>
    <w:rsid w:val="00FC38EE"/>
    <w:rsid w:val="00FD7227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A4CE"/>
  <w15:docId w15:val="{DF13E5F1-869C-4C8E-9F5B-BAFB3C6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5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8E7CD2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_"/>
    <w:basedOn w:val="a0"/>
    <w:link w:val="3"/>
    <w:rsid w:val="000F3F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0F3FF7"/>
    <w:pPr>
      <w:shd w:val="clear" w:color="auto" w:fill="FFFFFF"/>
      <w:spacing w:before="300" w:after="540" w:line="0" w:lineRule="atLeast"/>
    </w:pPr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9305E2"/>
    <w:rPr>
      <w:i/>
      <w:iCs/>
    </w:rPr>
  </w:style>
  <w:style w:type="character" w:styleId="a7">
    <w:name w:val="Strong"/>
    <w:basedOn w:val="a0"/>
    <w:uiPriority w:val="22"/>
    <w:qFormat/>
    <w:rsid w:val="001A6359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C68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68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68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E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19E"/>
  </w:style>
  <w:style w:type="paragraph" w:styleId="ad">
    <w:name w:val="footer"/>
    <w:basedOn w:val="a"/>
    <w:link w:val="ae"/>
    <w:uiPriority w:val="99"/>
    <w:unhideWhenUsed/>
    <w:rsid w:val="006E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19E"/>
  </w:style>
  <w:style w:type="paragraph" w:styleId="af">
    <w:name w:val="List Paragraph"/>
    <w:basedOn w:val="a"/>
    <w:uiPriority w:val="34"/>
    <w:qFormat/>
    <w:rsid w:val="004D2C9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778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78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78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78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7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3AA7-60EC-4A6B-A4E8-4776B2E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D</dc:creator>
  <cp:lastModifiedBy>USR0202</cp:lastModifiedBy>
  <cp:revision>2</cp:revision>
  <cp:lastPrinted>2023-04-12T06:37:00Z</cp:lastPrinted>
  <dcterms:created xsi:type="dcterms:W3CDTF">2023-04-12T08:23:00Z</dcterms:created>
  <dcterms:modified xsi:type="dcterms:W3CDTF">2023-04-12T08:23:00Z</dcterms:modified>
</cp:coreProperties>
</file>